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19" w:rsidRPr="007F5478" w:rsidRDefault="008D2B19" w:rsidP="008D2B19">
      <w:pPr>
        <w:pStyle w:val="a8"/>
        <w:tabs>
          <w:tab w:val="left" w:pos="825"/>
          <w:tab w:val="left" w:pos="2700"/>
        </w:tabs>
        <w:jc w:val="left"/>
        <w:rPr>
          <w:sz w:val="24"/>
        </w:rPr>
      </w:pPr>
      <w:r w:rsidRPr="00920667">
        <w:rPr>
          <w:szCs w:val="28"/>
        </w:rPr>
        <w:t xml:space="preserve">Расписание уроков  с 13.04 по 17.04.2020 год            </w:t>
      </w:r>
      <w:r>
        <w:rPr>
          <w:szCs w:val="28"/>
        </w:rPr>
        <w:t xml:space="preserve">10 </w:t>
      </w:r>
      <w:r w:rsidRPr="00920667">
        <w:rPr>
          <w:szCs w:val="28"/>
        </w:rPr>
        <w:t xml:space="preserve"> класс</w:t>
      </w:r>
    </w:p>
    <w:p w:rsidR="00B01320" w:rsidRDefault="00B01320" w:rsidP="00B01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6096"/>
      </w:tblGrid>
      <w:tr w:rsidR="008D2B19" w:rsidRPr="00DF5DD8" w:rsidTr="008D2B19">
        <w:trPr>
          <w:cantSplit/>
          <w:trHeight w:val="289"/>
        </w:trPr>
        <w:tc>
          <w:tcPr>
            <w:tcW w:w="392" w:type="dxa"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8D2B19" w:rsidRDefault="008D2B19" w:rsidP="00884AB2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Уроки </w:t>
            </w:r>
          </w:p>
        </w:tc>
        <w:tc>
          <w:tcPr>
            <w:tcW w:w="2410" w:type="dxa"/>
          </w:tcPr>
          <w:p w:rsidR="008D2B19" w:rsidRPr="008D2B19" w:rsidRDefault="008D2B19" w:rsidP="00884A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  <w:p w:rsidR="008D2B19" w:rsidRPr="008D2B19" w:rsidRDefault="008D2B19" w:rsidP="00884A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ресурс</w:t>
            </w:r>
          </w:p>
        </w:tc>
        <w:tc>
          <w:tcPr>
            <w:tcW w:w="6096" w:type="dxa"/>
          </w:tcPr>
          <w:p w:rsidR="008D2B19" w:rsidRPr="008D2B19" w:rsidRDefault="008D2B19" w:rsidP="00884A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</w:t>
            </w:r>
          </w:p>
        </w:tc>
      </w:tr>
      <w:tr w:rsidR="008D2B19" w:rsidRPr="00DF5DD8" w:rsidTr="008D2B19">
        <w:trPr>
          <w:cantSplit/>
          <w:trHeight w:val="289"/>
        </w:trPr>
        <w:tc>
          <w:tcPr>
            <w:tcW w:w="392" w:type="dxa"/>
            <w:vMerge w:val="restart"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1. Биология.</w:t>
            </w:r>
          </w:p>
        </w:tc>
        <w:tc>
          <w:tcPr>
            <w:tcW w:w="2410" w:type="dxa"/>
          </w:tcPr>
          <w:p w:rsidR="008D2B19" w:rsidRPr="00DF5DD8" w:rsidRDefault="008D2B19" w:rsidP="00B01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рование хромосом</w:t>
            </w:r>
          </w:p>
        </w:tc>
        <w:tc>
          <w:tcPr>
            <w:tcW w:w="6096" w:type="dxa"/>
          </w:tcPr>
          <w:p w:rsidR="008D2B19" w:rsidRPr="00DF5DD8" w:rsidRDefault="008D2B19" w:rsidP="00B01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 в.1-4 краткий ответ, 5-6 развернутый ответ</w:t>
            </w:r>
          </w:p>
        </w:tc>
      </w:tr>
      <w:tr w:rsidR="008D2B19" w:rsidRPr="00DF5DD8" w:rsidTr="008D2B19">
        <w:trPr>
          <w:cantSplit/>
          <w:trHeight w:val="284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2. ОБЖ</w:t>
            </w:r>
          </w:p>
        </w:tc>
        <w:tc>
          <w:tcPr>
            <w:tcW w:w="2410" w:type="dxa"/>
          </w:tcPr>
          <w:p w:rsidR="008D2B19" w:rsidRPr="00DF5DD8" w:rsidRDefault="008D2B19" w:rsidP="00B0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авила ЗОЖ</w:t>
            </w:r>
          </w:p>
        </w:tc>
        <w:tc>
          <w:tcPr>
            <w:tcW w:w="6096" w:type="dxa"/>
          </w:tcPr>
          <w:p w:rsidR="008D2B19" w:rsidRPr="00DF5DD8" w:rsidRDefault="008D2B19" w:rsidP="00B0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Составить презентацию о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29A">
              <w:rPr>
                <w:rFonts w:ascii="Times New Roman" w:hAnsi="Times New Roman" w:cs="Times New Roman"/>
                <w:sz w:val="20"/>
                <w:szCs w:val="20"/>
              </w:rPr>
              <w:t>https://mega-talant.com/biblioteka/prezentaciya-my---za-zdorovyy-obraz-zhizni-85409.html</w:t>
            </w:r>
          </w:p>
        </w:tc>
      </w:tr>
      <w:tr w:rsidR="008D2B19" w:rsidRPr="00DF5DD8" w:rsidTr="008D2B19">
        <w:trPr>
          <w:cantSplit/>
          <w:trHeight w:val="254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410" w:type="dxa"/>
          </w:tcPr>
          <w:p w:rsidR="008D2B19" w:rsidRPr="00DF5DD8" w:rsidRDefault="008D2B19" w:rsidP="006C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ложения  для косинуса</w:t>
            </w:r>
          </w:p>
        </w:tc>
        <w:tc>
          <w:tcPr>
            <w:tcW w:w="6096" w:type="dxa"/>
          </w:tcPr>
          <w:p w:rsidR="008D2B19" w:rsidRDefault="008D2B19" w:rsidP="006C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9.1заисать две формулы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ыполнить 9.3(а) 9.4(б) 9.5;9.6;9.8.</w:t>
            </w:r>
          </w:p>
          <w:p w:rsidR="008D2B19" w:rsidRPr="00DF5DD8" w:rsidRDefault="008D2B19" w:rsidP="006C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9A">
              <w:rPr>
                <w:rFonts w:ascii="Times New Roman" w:hAnsi="Times New Roman" w:cs="Times New Roman"/>
                <w:sz w:val="20"/>
                <w:szCs w:val="20"/>
              </w:rPr>
              <w:t>https://www.youtube.com/watch?v=bK7zcql6SXs</w:t>
            </w:r>
          </w:p>
        </w:tc>
      </w:tr>
      <w:tr w:rsidR="008D2B19" w:rsidRPr="00DF5DD8" w:rsidTr="008D2B19">
        <w:trPr>
          <w:cantSplit/>
          <w:trHeight w:val="414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4. Русский язык</w:t>
            </w:r>
          </w:p>
        </w:tc>
        <w:tc>
          <w:tcPr>
            <w:tcW w:w="2410" w:type="dxa"/>
          </w:tcPr>
          <w:p w:rsidR="008D2B19" w:rsidRPr="00DF5DD8" w:rsidRDefault="008D2B19" w:rsidP="00ED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6096" w:type="dxa"/>
          </w:tcPr>
          <w:p w:rsidR="008D2B19" w:rsidRPr="00DF5DD8" w:rsidRDefault="008D2B19" w:rsidP="00AE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 "сдам ГИА, решу ЕГЭ" </w:t>
            </w:r>
            <w:r w:rsidRPr="00AE6A2B">
              <w:rPr>
                <w:rFonts w:ascii="Times New Roman" w:hAnsi="Times New Roman" w:cs="Times New Roman"/>
                <w:sz w:val="20"/>
                <w:szCs w:val="20"/>
              </w:rPr>
              <w:t>https://rus-ege.sdamgia.r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Тест</w:t>
            </w: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17.из книги Сениной</w:t>
            </w:r>
          </w:p>
        </w:tc>
      </w:tr>
      <w:tr w:rsidR="008D2B19" w:rsidRPr="00DF5DD8" w:rsidTr="008D2B19">
        <w:trPr>
          <w:cantSplit/>
          <w:trHeight w:val="402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5.История.</w:t>
            </w:r>
          </w:p>
        </w:tc>
        <w:tc>
          <w:tcPr>
            <w:tcW w:w="2410" w:type="dxa"/>
          </w:tcPr>
          <w:p w:rsidR="008D2B19" w:rsidRPr="00DF5DD8" w:rsidRDefault="008D2B19" w:rsidP="00ED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роль ССР в послевоенном мире</w:t>
            </w:r>
          </w:p>
        </w:tc>
        <w:tc>
          <w:tcPr>
            <w:tcW w:w="6096" w:type="dxa"/>
          </w:tcPr>
          <w:p w:rsidR="008D2B19" w:rsidRPr="00DF5DD8" w:rsidRDefault="008D2B19" w:rsidP="00ED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ишем эссе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:: " 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Как бы ты ответил тем, кто говорит, что победа в войне была достигнута без решающей роли СССР"? </w:t>
            </w:r>
          </w:p>
        </w:tc>
      </w:tr>
      <w:tr w:rsidR="008D2B19" w:rsidRPr="00DF5DD8" w:rsidTr="008D2B19">
        <w:trPr>
          <w:cantSplit/>
          <w:trHeight w:val="322"/>
        </w:trPr>
        <w:tc>
          <w:tcPr>
            <w:tcW w:w="392" w:type="dxa"/>
            <w:vMerge w:val="restart"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  <w:b/>
              </w:rPr>
            </w:pPr>
            <w:r w:rsidRPr="00B43E30">
              <w:rPr>
                <w:rFonts w:ascii="Times New Roman" w:hAnsi="Times New Roman" w:cs="Times New Roman"/>
              </w:rPr>
              <w:t>1. Химия</w:t>
            </w:r>
            <w:r w:rsidR="004D3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3C4E">
              <w:rPr>
                <w:rFonts w:ascii="Times New Roman" w:hAnsi="Times New Roman" w:cs="Times New Roman"/>
              </w:rPr>
              <w:t>угл</w:t>
            </w:r>
            <w:proofErr w:type="spellEnd"/>
            <w:r w:rsidR="004D3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B19" w:rsidRPr="004D3C4E" w:rsidRDefault="004D3C4E" w:rsidP="00B0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4E">
              <w:rPr>
                <w:rFonts w:ascii="Times New Roman" w:hAnsi="Times New Roman" w:cs="Times New Roman"/>
                <w:sz w:val="20"/>
                <w:szCs w:val="20"/>
              </w:rPr>
              <w:t>Ароматические амин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D2B19" w:rsidRPr="004D3C4E" w:rsidRDefault="004D3C4E" w:rsidP="004D3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4, в.1-9 стр.317</w:t>
            </w:r>
          </w:p>
        </w:tc>
      </w:tr>
      <w:tr w:rsidR="008D2B19" w:rsidRPr="00DF5DD8" w:rsidTr="008D2B19">
        <w:trPr>
          <w:cantSplit/>
          <w:trHeight w:val="368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1Экономик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B19" w:rsidRPr="00DF5DD8" w:rsidRDefault="008D2B19" w:rsidP="00ED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чайзинг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D2B19" w:rsidRPr="00DF5DD8" w:rsidRDefault="008D2B19" w:rsidP="00ED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Гл. 7.п.7.3;составить словарь терминов  по теме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8D2B19" w:rsidRPr="00DF5DD8" w:rsidTr="008D2B19">
        <w:trPr>
          <w:cantSplit/>
          <w:trHeight w:val="394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2</w:t>
            </w:r>
            <w:r w:rsidRPr="00B43E30">
              <w:rPr>
                <w:rFonts w:ascii="Times New Roman" w:hAnsi="Times New Roman" w:cs="Times New Roman"/>
                <w:b/>
              </w:rPr>
              <w:t xml:space="preserve">. </w:t>
            </w:r>
            <w:r w:rsidRPr="00B43E30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2410" w:type="dxa"/>
          </w:tcPr>
          <w:p w:rsidR="008D2B19" w:rsidRPr="00DF5DD8" w:rsidRDefault="008D2B19" w:rsidP="00ED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ложения  для косинуса</w:t>
            </w:r>
          </w:p>
        </w:tc>
        <w:tc>
          <w:tcPr>
            <w:tcW w:w="6096" w:type="dxa"/>
          </w:tcPr>
          <w:p w:rsidR="008D2B19" w:rsidRPr="00DF5DD8" w:rsidRDefault="008D2B19" w:rsidP="00ED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Выполнить 9.10; 9.11 (а); 9.12.; 9.13; 9.14(</w:t>
            </w:r>
            <w:proofErr w:type="spell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spellEnd"/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29A">
              <w:rPr>
                <w:rFonts w:ascii="Times New Roman" w:hAnsi="Times New Roman" w:cs="Times New Roman"/>
                <w:sz w:val="20"/>
                <w:szCs w:val="20"/>
              </w:rPr>
              <w:t>https://www.youtube.com/watch?v=bK7zcql6SXs</w:t>
            </w:r>
          </w:p>
        </w:tc>
      </w:tr>
      <w:tr w:rsidR="008D2B19" w:rsidRPr="00DF5DD8" w:rsidTr="008D2B19">
        <w:trPr>
          <w:cantSplit/>
          <w:trHeight w:val="405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3.4.</w:t>
            </w:r>
            <w:r w:rsidRPr="00534E8A">
              <w:rPr>
                <w:rFonts w:ascii="Times New Roman" w:hAnsi="Times New Roman" w:cs="Times New Roman"/>
              </w:rPr>
              <w:t>Литература</w:t>
            </w:r>
            <w:r w:rsidRPr="00B43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D2B19" w:rsidRPr="00DF5DD8" w:rsidRDefault="008D2B19" w:rsidP="00BE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 "Война и мир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Толстой</w:t>
            </w:r>
            <w:proofErr w:type="spellEnd"/>
          </w:p>
        </w:tc>
        <w:tc>
          <w:tcPr>
            <w:tcW w:w="6096" w:type="dxa"/>
          </w:tcPr>
          <w:p w:rsidR="008D2B19" w:rsidRDefault="008D2B19" w:rsidP="00BE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9A">
              <w:rPr>
                <w:rFonts w:ascii="Times New Roman" w:hAnsi="Times New Roman" w:cs="Times New Roman"/>
                <w:sz w:val="20"/>
                <w:szCs w:val="20"/>
              </w:rPr>
              <w:t xml:space="preserve">http://www.openclass.ru/node/485345 </w:t>
            </w:r>
          </w:p>
          <w:p w:rsidR="008D2B19" w:rsidRPr="00DF5DD8" w:rsidRDefault="008D2B19" w:rsidP="00BE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"Война и мир" 3том план Бородинского сражения письменно.</w:t>
            </w:r>
          </w:p>
        </w:tc>
      </w:tr>
      <w:tr w:rsidR="008D2B19" w:rsidRPr="00DF5DD8" w:rsidTr="008D2B19">
        <w:trPr>
          <w:cantSplit/>
          <w:trHeight w:val="266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5.Немецк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B19" w:rsidRPr="00DF5DD8" w:rsidRDefault="008D2B19" w:rsidP="00BE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"Музыка"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D2B19" w:rsidRPr="00DF5DD8" w:rsidRDefault="008D2B19" w:rsidP="00BE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Стр.142 задание (в) продолжить предложение; </w:t>
            </w:r>
          </w:p>
        </w:tc>
      </w:tr>
      <w:tr w:rsidR="008D2B19" w:rsidRPr="00DF5DD8" w:rsidTr="008D2B19">
        <w:trPr>
          <w:cantSplit/>
          <w:trHeight w:val="390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5 Английский яз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B19" w:rsidRPr="00DF5DD8" w:rsidRDefault="008D2B19" w:rsidP="00BE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чтению текста "Археологические открытия" с полным охватом содержания 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D2B19" w:rsidRPr="00DF5DD8" w:rsidRDefault="008D2B19" w:rsidP="00BE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Археологические открытия" работа с текстом</w:t>
            </w: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Учебник стр.87№5 чита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№6 задание по тексту.</w:t>
            </w:r>
            <w:r>
              <w:t xml:space="preserve"> </w:t>
            </w:r>
            <w:r w:rsidRPr="00755340">
              <w:rPr>
                <w:rFonts w:ascii="Times New Roman" w:hAnsi="Times New Roman" w:cs="Times New Roman"/>
                <w:sz w:val="20"/>
                <w:szCs w:val="20"/>
              </w:rPr>
              <w:t>http://yandex.ru/clck/jsred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2B19" w:rsidRPr="00DF5DD8" w:rsidTr="004D3C4E">
        <w:trPr>
          <w:cantSplit/>
          <w:trHeight w:val="1760"/>
        </w:trPr>
        <w:tc>
          <w:tcPr>
            <w:tcW w:w="392" w:type="dxa"/>
            <w:vMerge w:val="restart"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1. Химия</w:t>
            </w:r>
            <w:r w:rsidR="004D3C4E">
              <w:rPr>
                <w:rFonts w:ascii="Times New Roman" w:hAnsi="Times New Roman" w:cs="Times New Roman"/>
              </w:rPr>
              <w:t xml:space="preserve"> базов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B19" w:rsidRPr="00534E8A" w:rsidRDefault="008D2B19" w:rsidP="00534E8A">
            <w:pPr>
              <w:jc w:val="both"/>
              <w:rPr>
                <w:rFonts w:ascii="Times New Roman" w:hAnsi="Times New Roman" w:cs="Times New Roman"/>
              </w:rPr>
            </w:pPr>
            <w:r w:rsidRPr="00534E8A">
              <w:rPr>
                <w:rFonts w:ascii="Times New Roman" w:hAnsi="Times New Roman" w:cs="Times New Roman"/>
              </w:rPr>
              <w:t>Многоатомные спирт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D2B19" w:rsidRPr="00534E8A" w:rsidRDefault="008D2B19" w:rsidP="00534E8A">
            <w:pPr>
              <w:pStyle w:val="a7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34E8A">
              <w:rPr>
                <w:rFonts w:ascii="Times New Roman" w:hAnsi="Times New Roman" w:cs="Times New Roman"/>
              </w:rPr>
              <w:t xml:space="preserve">Изучить параграф №21  и презентацию по этой теме. </w:t>
            </w:r>
          </w:p>
          <w:p w:rsidR="008D2B19" w:rsidRPr="00534E8A" w:rsidRDefault="008D2B19" w:rsidP="00534E8A">
            <w:pPr>
              <w:pStyle w:val="a7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4E8A">
              <w:rPr>
                <w:rFonts w:ascii="Times New Roman" w:hAnsi="Times New Roman" w:cs="Times New Roman"/>
              </w:rPr>
              <w:t>Составить краткий конспект по теме ««Многоатомные спирты»  (особенности строения (функциональная группа), физические и химические свойства (уравнения реакций записать обязательно!)</w:t>
            </w:r>
            <w:proofErr w:type="gramEnd"/>
          </w:p>
          <w:p w:rsidR="004D3C4E" w:rsidRPr="00534E8A" w:rsidRDefault="008D2B19" w:rsidP="00534E8A">
            <w:pPr>
              <w:pStyle w:val="a7"/>
              <w:ind w:left="1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534E8A">
              <w:rPr>
                <w:rFonts w:ascii="Times New Roman" w:hAnsi="Times New Roman" w:cs="Times New Roman"/>
                <w:bCs/>
              </w:rPr>
              <w:t>Выполнить зад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34E8A">
              <w:rPr>
                <w:rFonts w:ascii="Times New Roman" w:hAnsi="Times New Roman" w:cs="Times New Roman"/>
                <w:bCs/>
              </w:rPr>
              <w:t>после параграфа №21  №1, 4  и тест на стр. 104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резентация прикреплена в группу)</w:t>
            </w:r>
          </w:p>
        </w:tc>
      </w:tr>
      <w:tr w:rsidR="004D3C4E" w:rsidRPr="00DF5DD8" w:rsidTr="004D3C4E">
        <w:trPr>
          <w:cantSplit/>
          <w:trHeight w:val="253"/>
        </w:trPr>
        <w:tc>
          <w:tcPr>
            <w:tcW w:w="392" w:type="dxa"/>
            <w:vMerge/>
            <w:textDirection w:val="btLr"/>
          </w:tcPr>
          <w:p w:rsidR="004D3C4E" w:rsidRPr="00DF5DD8" w:rsidRDefault="004D3C4E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3C4E" w:rsidRPr="00B43E30" w:rsidRDefault="004D3C4E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3C4E" w:rsidRPr="00534E8A" w:rsidRDefault="004D3C4E" w:rsidP="00534E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оорга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единения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D3C4E" w:rsidRDefault="004D3C4E" w:rsidP="00534E8A">
            <w:pPr>
              <w:pStyle w:val="a7"/>
              <w:ind w:lef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5, в.2 и 4 письменно, на 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цен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и 5 ст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22 и 10 стр.317</w:t>
            </w:r>
          </w:p>
        </w:tc>
      </w:tr>
      <w:tr w:rsidR="008D2B19" w:rsidRPr="00DF5DD8" w:rsidTr="008D2B19">
        <w:trPr>
          <w:cantSplit/>
          <w:trHeight w:val="266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1 Право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тупление и наказание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22, конспект в тетради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ад. стр. 186 №2,3, письменно</w:t>
            </w:r>
          </w:p>
        </w:tc>
      </w:tr>
      <w:tr w:rsidR="008D2B19" w:rsidRPr="00DF5DD8" w:rsidTr="008D2B19">
        <w:trPr>
          <w:cantSplit/>
          <w:trHeight w:val="284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2. Биология.</w:t>
            </w:r>
          </w:p>
        </w:tc>
        <w:tc>
          <w:tcPr>
            <w:tcW w:w="2410" w:type="dxa"/>
          </w:tcPr>
          <w:p w:rsidR="008D2B19" w:rsidRPr="00DF5DD8" w:rsidRDefault="008D2B19" w:rsidP="00B0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пленное с полом наследование</w:t>
            </w:r>
          </w:p>
        </w:tc>
        <w:tc>
          <w:tcPr>
            <w:tcW w:w="6096" w:type="dxa"/>
          </w:tcPr>
          <w:p w:rsidR="008D2B19" w:rsidRPr="00DF5DD8" w:rsidRDefault="008D2B19" w:rsidP="008D2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 в.1 и 2 письменно, решить две любые задачи из 3-6</w:t>
            </w:r>
          </w:p>
        </w:tc>
      </w:tr>
      <w:tr w:rsidR="008D2B19" w:rsidRPr="00DF5DD8" w:rsidTr="008D2B19">
        <w:trPr>
          <w:cantSplit/>
          <w:trHeight w:val="551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3.Литература</w:t>
            </w:r>
          </w:p>
        </w:tc>
        <w:tc>
          <w:tcPr>
            <w:tcW w:w="2410" w:type="dxa"/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 "Война и мир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Толстой</w:t>
            </w:r>
            <w:proofErr w:type="spellEnd"/>
          </w:p>
        </w:tc>
        <w:tc>
          <w:tcPr>
            <w:tcW w:w="6096" w:type="dxa"/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артизанская война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делать закладки в тексте) образ Платона Каратаева (письменно)</w:t>
            </w:r>
          </w:p>
        </w:tc>
      </w:tr>
      <w:tr w:rsidR="008D2B19" w:rsidRPr="00DF5DD8" w:rsidTr="008D2B19">
        <w:trPr>
          <w:cantSplit/>
          <w:trHeight w:val="276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4.Обществознание</w:t>
            </w:r>
          </w:p>
        </w:tc>
        <w:tc>
          <w:tcPr>
            <w:tcW w:w="2410" w:type="dxa"/>
          </w:tcPr>
          <w:p w:rsidR="008D2B19" w:rsidRPr="00DF5DD8" w:rsidRDefault="008D2B19" w:rsidP="00E12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антитеррористической политики РФ</w:t>
            </w:r>
          </w:p>
        </w:tc>
        <w:tc>
          <w:tcPr>
            <w:tcW w:w="6096" w:type="dxa"/>
          </w:tcPr>
          <w:p w:rsidR="008D2B19" w:rsidRPr="00DF5DD8" w:rsidRDefault="008D2B19" w:rsidP="00E12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30. Конспект в тетради, документ со стр. 304, вопросы и задания к документу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роработать все, письменно только 2 вопрос)</w:t>
            </w:r>
          </w:p>
        </w:tc>
      </w:tr>
      <w:tr w:rsidR="008D2B19" w:rsidRPr="00DF5DD8" w:rsidTr="008D2B19">
        <w:trPr>
          <w:cantSplit/>
          <w:trHeight w:val="258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5. Немецк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B19" w:rsidRPr="00DF5DD8" w:rsidRDefault="008D2B19" w:rsidP="00E12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"Музыка"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D2B19" w:rsidRPr="00DF5DD8" w:rsidRDefault="008D2B19" w:rsidP="00E12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Стр.142 задание  (с)- ответить на вопросы</w:t>
            </w:r>
          </w:p>
        </w:tc>
      </w:tr>
      <w:tr w:rsidR="008D2B19" w:rsidRPr="00DF5DD8" w:rsidTr="008D2B19">
        <w:trPr>
          <w:cantSplit/>
          <w:trHeight w:val="350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B013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B19" w:rsidRPr="00B43E30" w:rsidRDefault="008D2B19" w:rsidP="00BE196A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5. Английский </w:t>
            </w:r>
            <w:proofErr w:type="spellStart"/>
            <w:r w:rsidRPr="00B43E3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Фразовые глаголы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Фразовые глаголы стр.89 №10 письменно, составить 10 своих предложений с этими </w:t>
            </w:r>
            <w:proofErr w:type="spell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фразов</w:t>
            </w:r>
            <w:proofErr w:type="spell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 глаголам.</w:t>
            </w:r>
          </w:p>
        </w:tc>
      </w:tr>
      <w:tr w:rsidR="008D2B19" w:rsidRPr="00DF5DD8" w:rsidTr="008D2B19">
        <w:trPr>
          <w:trHeight w:val="269"/>
        </w:trPr>
        <w:tc>
          <w:tcPr>
            <w:tcW w:w="392" w:type="dxa"/>
            <w:vMerge w:val="restart"/>
            <w:textDirection w:val="btLr"/>
          </w:tcPr>
          <w:p w:rsidR="008D2B19" w:rsidRPr="00DF5DD8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Четверг.</w:t>
            </w:r>
          </w:p>
        </w:tc>
        <w:tc>
          <w:tcPr>
            <w:tcW w:w="1984" w:type="dxa"/>
          </w:tcPr>
          <w:p w:rsidR="008D2B19" w:rsidRPr="00B43E30" w:rsidRDefault="008D2B19" w:rsidP="00EC13E9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1. Физика </w:t>
            </w:r>
          </w:p>
        </w:tc>
        <w:tc>
          <w:tcPr>
            <w:tcW w:w="2410" w:type="dxa"/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ые вол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фект Доплера </w:t>
            </w:r>
          </w:p>
        </w:tc>
        <w:tc>
          <w:tcPr>
            <w:tcW w:w="6096" w:type="dxa"/>
          </w:tcPr>
          <w:p w:rsidR="008D2B19" w:rsidRPr="00DF5DD8" w:rsidRDefault="008D2B19" w:rsidP="00E1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54,55. зад.1,2 со страницы 2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209E">
              <w:rPr>
                <w:rFonts w:ascii="Times New Roman" w:hAnsi="Times New Roman" w:cs="Times New Roman"/>
                <w:sz w:val="20"/>
                <w:szCs w:val="20"/>
              </w:rPr>
              <w:t>http://yandex.ru/clck/jsred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2B19" w:rsidRPr="00DF5DD8" w:rsidTr="008D2B19">
        <w:trPr>
          <w:trHeight w:val="432"/>
        </w:trPr>
        <w:tc>
          <w:tcPr>
            <w:tcW w:w="392" w:type="dxa"/>
            <w:vMerge/>
            <w:textDirection w:val="btLr"/>
          </w:tcPr>
          <w:p w:rsidR="008D2B19" w:rsidRPr="00E1232A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B19" w:rsidRPr="00B43E30" w:rsidRDefault="008D2B19" w:rsidP="00EC13E9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2410" w:type="dxa"/>
            <w:vMerge w:val="restart"/>
          </w:tcPr>
          <w:p w:rsidR="008D2B19" w:rsidRPr="00DF5DD8" w:rsidRDefault="008D2B19" w:rsidP="00CC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ложения для синуса</w:t>
            </w:r>
          </w:p>
        </w:tc>
        <w:tc>
          <w:tcPr>
            <w:tcW w:w="6096" w:type="dxa"/>
            <w:vMerge w:val="restart"/>
          </w:tcPr>
          <w:p w:rsidR="008D2B19" w:rsidRDefault="008D2B19" w:rsidP="00CC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П.9.3. № 9.27; 9.28  (а, г);  9.29; 9.30 (а,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, г); 9.31; 9.32.</w:t>
            </w:r>
          </w:p>
          <w:p w:rsidR="008D2B19" w:rsidRPr="00DF5DD8" w:rsidRDefault="008D2B19" w:rsidP="00CC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B0">
              <w:rPr>
                <w:rFonts w:ascii="Times New Roman" w:hAnsi="Times New Roman" w:cs="Times New Roman"/>
                <w:sz w:val="20"/>
                <w:szCs w:val="20"/>
              </w:rPr>
              <w:t>https://www.youtube.com/watch?v=bK7zcql6SXs</w:t>
            </w:r>
          </w:p>
        </w:tc>
      </w:tr>
      <w:tr w:rsidR="008D2B19" w:rsidRPr="00DF5DD8" w:rsidTr="008D2B19">
        <w:trPr>
          <w:trHeight w:val="282"/>
        </w:trPr>
        <w:tc>
          <w:tcPr>
            <w:tcW w:w="392" w:type="dxa"/>
            <w:vMerge/>
            <w:textDirection w:val="btLr"/>
          </w:tcPr>
          <w:p w:rsidR="008D2B19" w:rsidRPr="00E1232A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B19" w:rsidRPr="00B43E30" w:rsidRDefault="008D2B19" w:rsidP="00EC13E9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3.Математика</w:t>
            </w:r>
          </w:p>
        </w:tc>
        <w:tc>
          <w:tcPr>
            <w:tcW w:w="2410" w:type="dxa"/>
            <w:vMerge/>
          </w:tcPr>
          <w:p w:rsidR="008D2B19" w:rsidRPr="00DF5DD8" w:rsidRDefault="008D2B19" w:rsidP="0021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D2B19" w:rsidRPr="00DF5DD8" w:rsidRDefault="008D2B19" w:rsidP="0021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B19" w:rsidRPr="00DF5DD8" w:rsidTr="008D2B19">
        <w:trPr>
          <w:trHeight w:val="426"/>
        </w:trPr>
        <w:tc>
          <w:tcPr>
            <w:tcW w:w="392" w:type="dxa"/>
            <w:vMerge/>
            <w:textDirection w:val="btLr"/>
          </w:tcPr>
          <w:p w:rsidR="008D2B19" w:rsidRPr="00E1232A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B19" w:rsidRPr="00B43E30" w:rsidRDefault="008D2B19" w:rsidP="00216097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4.Обществознание</w:t>
            </w:r>
          </w:p>
        </w:tc>
        <w:tc>
          <w:tcPr>
            <w:tcW w:w="2410" w:type="dxa"/>
          </w:tcPr>
          <w:p w:rsidR="008D2B19" w:rsidRPr="00DF5DD8" w:rsidRDefault="008D2B19" w:rsidP="00216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антитеррористической политики РФ</w:t>
            </w:r>
          </w:p>
        </w:tc>
        <w:tc>
          <w:tcPr>
            <w:tcW w:w="6096" w:type="dxa"/>
          </w:tcPr>
          <w:p w:rsidR="008D2B19" w:rsidRPr="00DF5DD8" w:rsidRDefault="008D2B19" w:rsidP="00216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30. Конспект в тетради, документ со стр. 304, вопросы и задания к документу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роработать все, письменно только 2 вопрос)</w:t>
            </w:r>
          </w:p>
        </w:tc>
      </w:tr>
      <w:tr w:rsidR="008D2B19" w:rsidRPr="00DF5DD8" w:rsidTr="008D2B19">
        <w:trPr>
          <w:trHeight w:val="450"/>
        </w:trPr>
        <w:tc>
          <w:tcPr>
            <w:tcW w:w="392" w:type="dxa"/>
            <w:vMerge/>
            <w:textDirection w:val="btLr"/>
          </w:tcPr>
          <w:p w:rsidR="008D2B19" w:rsidRPr="00E1232A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2B19" w:rsidRPr="00B43E30" w:rsidRDefault="008D2B19" w:rsidP="00EC1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43E30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B19" w:rsidRPr="00DF5DD8" w:rsidRDefault="008D2B19" w:rsidP="00DC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истемы реализации системных процессов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D2B19" w:rsidRPr="00DF5DD8" w:rsidRDefault="008D2B19" w:rsidP="00DC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Решаем ЕГЭ  вариант 9,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7BB0">
              <w:rPr>
                <w:rFonts w:ascii="Times New Roman" w:hAnsi="Times New Roman" w:cs="Times New Roman"/>
                <w:sz w:val="20"/>
                <w:szCs w:val="20"/>
              </w:rPr>
              <w:t>https://inf-ege.sdamgia.ru/</w:t>
            </w:r>
          </w:p>
        </w:tc>
      </w:tr>
      <w:tr w:rsidR="008D2B19" w:rsidRPr="00DF5DD8" w:rsidTr="008D2B19">
        <w:trPr>
          <w:trHeight w:val="720"/>
        </w:trPr>
        <w:tc>
          <w:tcPr>
            <w:tcW w:w="392" w:type="dxa"/>
            <w:vMerge/>
            <w:textDirection w:val="btLr"/>
          </w:tcPr>
          <w:p w:rsidR="008D2B19" w:rsidRPr="00E1232A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B19" w:rsidRPr="00B43E30" w:rsidRDefault="008D2B19" w:rsidP="00EC13E9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5.Географ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B19" w:rsidRPr="00DF5DD8" w:rsidRDefault="008D2B19" w:rsidP="00DC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ая и лесная промышленность мира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D2B19" w:rsidRPr="00DF5DD8" w:rsidRDefault="008D2B19" w:rsidP="00DC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https://resh.edu.ru/subject/lesson/4676/main/8200/</w:t>
            </w:r>
          </w:p>
          <w:p w:rsidR="008D2B19" w:rsidRPr="00DF5DD8" w:rsidRDefault="008D2B19" w:rsidP="00DC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https://resh.edu.ru/subject/lesson/5438/main/221366/</w:t>
            </w:r>
          </w:p>
          <w:p w:rsidR="008D2B19" w:rsidRPr="00DF5DD8" w:rsidRDefault="008D2B19" w:rsidP="00DC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 уроки, разобрать задания  к урокам </w:t>
            </w:r>
          </w:p>
        </w:tc>
      </w:tr>
      <w:tr w:rsidR="008D2B19" w:rsidRPr="00E1232A" w:rsidTr="008D2B19">
        <w:trPr>
          <w:trHeight w:val="281"/>
        </w:trPr>
        <w:tc>
          <w:tcPr>
            <w:tcW w:w="392" w:type="dxa"/>
            <w:vMerge w:val="restart"/>
            <w:textDirection w:val="btLr"/>
          </w:tcPr>
          <w:p w:rsidR="008D2B19" w:rsidRPr="00DF5DD8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984" w:type="dxa"/>
          </w:tcPr>
          <w:p w:rsidR="008D2B19" w:rsidRPr="00B43E30" w:rsidRDefault="008D2B19" w:rsidP="00216097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1.Физика</w:t>
            </w:r>
            <w:proofErr w:type="gramStart"/>
            <w:r w:rsidRPr="00B43E30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410" w:type="dxa"/>
          </w:tcPr>
          <w:p w:rsidR="008D2B19" w:rsidRPr="00DF5DD8" w:rsidRDefault="008D2B19" w:rsidP="00DC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заря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тризация тел.</w:t>
            </w:r>
          </w:p>
        </w:tc>
        <w:tc>
          <w:tcPr>
            <w:tcW w:w="6096" w:type="dxa"/>
          </w:tcPr>
          <w:p w:rsidR="008D2B19" w:rsidRPr="00DF5DD8" w:rsidRDefault="008D2B19" w:rsidP="00AB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 56,57. зад.1,2 стр.229.</w:t>
            </w:r>
            <w:r>
              <w:t xml:space="preserve"> </w:t>
            </w:r>
            <w:r w:rsidRPr="00F5209E">
              <w:rPr>
                <w:rFonts w:ascii="Times New Roman" w:hAnsi="Times New Roman" w:cs="Times New Roman"/>
                <w:sz w:val="20"/>
                <w:szCs w:val="20"/>
              </w:rPr>
              <w:t>http://www.youtube.com/watch?v=BiMXNlecWrg</w:t>
            </w:r>
          </w:p>
        </w:tc>
      </w:tr>
      <w:tr w:rsidR="008D2B19" w:rsidRPr="00E1232A" w:rsidTr="008D2B19">
        <w:trPr>
          <w:trHeight w:val="413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B19" w:rsidRPr="00B43E30" w:rsidRDefault="008D2B19" w:rsidP="00657452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2. Русский яз. </w:t>
            </w:r>
          </w:p>
        </w:tc>
        <w:tc>
          <w:tcPr>
            <w:tcW w:w="2410" w:type="dxa"/>
          </w:tcPr>
          <w:p w:rsidR="008D2B19" w:rsidRPr="00DF5DD8" w:rsidRDefault="008D2B19" w:rsidP="00DC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6096" w:type="dxa"/>
          </w:tcPr>
          <w:p w:rsidR="008D2B19" w:rsidRPr="00DF5DD8" w:rsidRDefault="008D2B19" w:rsidP="00AB3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Тест 18 из книги Сен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6A2B">
              <w:rPr>
                <w:rFonts w:ascii="Times New Roman" w:hAnsi="Times New Roman" w:cs="Times New Roman"/>
                <w:sz w:val="20"/>
                <w:szCs w:val="20"/>
              </w:rPr>
              <w:t>https://rus-ege.sdamgia.ru/</w:t>
            </w:r>
          </w:p>
        </w:tc>
      </w:tr>
      <w:tr w:rsidR="008D2B19" w:rsidRPr="00E1232A" w:rsidTr="008D2B19">
        <w:trPr>
          <w:trHeight w:val="350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B19" w:rsidRPr="00B43E30" w:rsidRDefault="008D2B19" w:rsidP="00657452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410" w:type="dxa"/>
          </w:tcPr>
          <w:p w:rsidR="008D2B19" w:rsidRPr="00DF5DD8" w:rsidRDefault="008D2B19" w:rsidP="0065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 ЕГЭ</w:t>
            </w:r>
          </w:p>
        </w:tc>
        <w:tc>
          <w:tcPr>
            <w:tcW w:w="6096" w:type="dxa"/>
          </w:tcPr>
          <w:p w:rsidR="008D2B19" w:rsidRPr="00DF5DD8" w:rsidRDefault="008D2B19" w:rsidP="00AB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Решить вариант 4 и 9</w:t>
            </w:r>
          </w:p>
        </w:tc>
      </w:tr>
      <w:tr w:rsidR="008D2B19" w:rsidRPr="00E1232A" w:rsidTr="008D2B19">
        <w:trPr>
          <w:trHeight w:val="853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B19" w:rsidRPr="00B43E30" w:rsidRDefault="008D2B19" w:rsidP="00657452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4.Физическая культура </w:t>
            </w:r>
          </w:p>
        </w:tc>
        <w:tc>
          <w:tcPr>
            <w:tcW w:w="2410" w:type="dxa"/>
          </w:tcPr>
          <w:p w:rsidR="008D2B19" w:rsidRPr="00DF5DD8" w:rsidRDefault="008D2B19" w:rsidP="006E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ог здоровья</w:t>
            </w:r>
          </w:p>
        </w:tc>
        <w:tc>
          <w:tcPr>
            <w:tcW w:w="6096" w:type="dxa"/>
          </w:tcPr>
          <w:p w:rsidR="008D2B19" w:rsidRPr="00DF5DD8" w:rsidRDefault="008D2B19" w:rsidP="00AB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Мальчики - Составить комплекс УТГ с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баскетбольным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мечем</w:t>
            </w:r>
          </w:p>
          <w:p w:rsidR="008D2B19" w:rsidRPr="00DF5DD8" w:rsidRDefault="008D2B19" w:rsidP="00AB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Девочки презентация  1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о желанию) темы: Хоккей, фигурное катание, керлинг. ( история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выдающиеся спортсмены</w:t>
            </w:r>
          </w:p>
        </w:tc>
      </w:tr>
      <w:tr w:rsidR="008D2B19" w:rsidRPr="00E1232A" w:rsidTr="008D2B19">
        <w:trPr>
          <w:trHeight w:val="659"/>
        </w:trPr>
        <w:tc>
          <w:tcPr>
            <w:tcW w:w="392" w:type="dxa"/>
            <w:vMerge/>
            <w:textDirection w:val="btLr"/>
          </w:tcPr>
          <w:p w:rsidR="008D2B19" w:rsidRPr="00DF5DD8" w:rsidRDefault="008D2B19" w:rsidP="00EC13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B19" w:rsidRPr="00B43E30" w:rsidRDefault="008D2B19" w:rsidP="00657452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5.История </w:t>
            </w:r>
          </w:p>
          <w:p w:rsidR="008D2B19" w:rsidRPr="00B43E30" w:rsidRDefault="008D2B19" w:rsidP="00DF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2B19" w:rsidRDefault="008D2B19" w:rsidP="006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роль ССР в послевоенном мире</w:t>
            </w:r>
          </w:p>
        </w:tc>
        <w:tc>
          <w:tcPr>
            <w:tcW w:w="6096" w:type="dxa"/>
          </w:tcPr>
          <w:p w:rsidR="008D2B19" w:rsidRPr="000D5229" w:rsidRDefault="008D2B19" w:rsidP="00AB3F67">
            <w:pPr>
              <w:rPr>
                <w:rFonts w:ascii="Times New Roman" w:hAnsi="Times New Roman" w:cs="Times New Roman"/>
              </w:rPr>
            </w:pPr>
            <w:r w:rsidRPr="000D5229">
              <w:rPr>
                <w:rFonts w:ascii="Times New Roman" w:hAnsi="Times New Roman" w:cs="Times New Roman"/>
              </w:rPr>
              <w:t>Пишем эссе</w:t>
            </w:r>
            <w:proofErr w:type="gramStart"/>
            <w:r w:rsidRPr="000D5229">
              <w:rPr>
                <w:rFonts w:ascii="Times New Roman" w:hAnsi="Times New Roman" w:cs="Times New Roman"/>
              </w:rPr>
              <w:t xml:space="preserve">:: " </w:t>
            </w:r>
            <w:proofErr w:type="gramEnd"/>
            <w:r w:rsidRPr="000D5229">
              <w:rPr>
                <w:rFonts w:ascii="Times New Roman" w:hAnsi="Times New Roman" w:cs="Times New Roman"/>
              </w:rPr>
              <w:t>Как бы ты ответил тем, кто говорит, что победа в войне была достигнута без решающей роли СССР"?</w:t>
            </w:r>
          </w:p>
        </w:tc>
      </w:tr>
    </w:tbl>
    <w:p w:rsidR="00B01320" w:rsidRPr="00E1232A" w:rsidRDefault="00B01320" w:rsidP="00B01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1320" w:rsidRPr="00E1232A" w:rsidSect="00DF5DD8">
      <w:pgSz w:w="11906" w:h="16838"/>
      <w:pgMar w:top="426" w:right="14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0C" w:rsidRDefault="000F110C" w:rsidP="00E1232A">
      <w:pPr>
        <w:spacing w:after="0" w:line="240" w:lineRule="auto"/>
      </w:pPr>
      <w:r>
        <w:separator/>
      </w:r>
    </w:p>
  </w:endnote>
  <w:endnote w:type="continuationSeparator" w:id="0">
    <w:p w:rsidR="000F110C" w:rsidRDefault="000F110C" w:rsidP="00E1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0C" w:rsidRDefault="000F110C" w:rsidP="00E1232A">
      <w:pPr>
        <w:spacing w:after="0" w:line="240" w:lineRule="auto"/>
      </w:pPr>
      <w:r>
        <w:separator/>
      </w:r>
    </w:p>
  </w:footnote>
  <w:footnote w:type="continuationSeparator" w:id="0">
    <w:p w:rsidR="000F110C" w:rsidRDefault="000F110C" w:rsidP="00E1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CC"/>
    <w:multiLevelType w:val="hybridMultilevel"/>
    <w:tmpl w:val="44C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20"/>
    <w:rsid w:val="0002628E"/>
    <w:rsid w:val="00040D8A"/>
    <w:rsid w:val="000D5229"/>
    <w:rsid w:val="000F110C"/>
    <w:rsid w:val="001F1C39"/>
    <w:rsid w:val="00216097"/>
    <w:rsid w:val="003535D8"/>
    <w:rsid w:val="004D3C4E"/>
    <w:rsid w:val="00534E8A"/>
    <w:rsid w:val="005F2908"/>
    <w:rsid w:val="00657452"/>
    <w:rsid w:val="00685395"/>
    <w:rsid w:val="006C51E0"/>
    <w:rsid w:val="006E525D"/>
    <w:rsid w:val="00725056"/>
    <w:rsid w:val="00755340"/>
    <w:rsid w:val="007D17F6"/>
    <w:rsid w:val="0085229A"/>
    <w:rsid w:val="008613F7"/>
    <w:rsid w:val="008A11AF"/>
    <w:rsid w:val="008D2B19"/>
    <w:rsid w:val="00957BB0"/>
    <w:rsid w:val="009D403B"/>
    <w:rsid w:val="00A7329C"/>
    <w:rsid w:val="00AE6A2B"/>
    <w:rsid w:val="00B01320"/>
    <w:rsid w:val="00B43E30"/>
    <w:rsid w:val="00BE196A"/>
    <w:rsid w:val="00CC468C"/>
    <w:rsid w:val="00CC6DBF"/>
    <w:rsid w:val="00CD204B"/>
    <w:rsid w:val="00D328D7"/>
    <w:rsid w:val="00D47AE1"/>
    <w:rsid w:val="00DF5DD8"/>
    <w:rsid w:val="00E1232A"/>
    <w:rsid w:val="00ED4FA2"/>
    <w:rsid w:val="00F015D5"/>
    <w:rsid w:val="00F5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23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3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232A"/>
    <w:rPr>
      <w:vertAlign w:val="superscript"/>
    </w:rPr>
  </w:style>
  <w:style w:type="paragraph" w:styleId="a7">
    <w:name w:val="List Paragraph"/>
    <w:basedOn w:val="a"/>
    <w:uiPriority w:val="34"/>
    <w:qFormat/>
    <w:rsid w:val="001F1C39"/>
    <w:pPr>
      <w:ind w:left="720"/>
      <w:contextualSpacing/>
    </w:pPr>
  </w:style>
  <w:style w:type="paragraph" w:styleId="a8">
    <w:name w:val="Title"/>
    <w:basedOn w:val="a"/>
    <w:link w:val="a9"/>
    <w:qFormat/>
    <w:rsid w:val="008D2B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D2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CAF5-9175-455B-99F6-A80178E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4</cp:revision>
  <dcterms:created xsi:type="dcterms:W3CDTF">2020-04-09T12:33:00Z</dcterms:created>
  <dcterms:modified xsi:type="dcterms:W3CDTF">2020-04-10T01:05:00Z</dcterms:modified>
</cp:coreProperties>
</file>